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36A17" w14:textId="3D57A2CD" w:rsidR="001F095D" w:rsidRPr="003A4D49" w:rsidRDefault="007441FD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9CC05B8" wp14:editId="62003755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6D48C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38996069" r:id="rId13"/>
        </w:object>
      </w:r>
    </w:p>
    <w:p w14:paraId="7779C9EC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16444D36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5552C870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290FFBD5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63E056E3" w14:textId="77777777" w:rsidR="00F709F0" w:rsidRPr="00F709F0" w:rsidRDefault="00D9688A" w:rsidP="00F709F0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F709F0" w:rsidRPr="00F709F0">
              <w:rPr>
                <w:rFonts w:eastAsia="Calibri"/>
                <w:lang w:eastAsia="en-US"/>
              </w:rPr>
              <w:t xml:space="preserve">PODSTAWY </w:t>
            </w:r>
            <w:r w:rsidR="003708FE">
              <w:rPr>
                <w:rFonts w:eastAsia="Calibri"/>
                <w:lang w:eastAsia="en-US"/>
              </w:rPr>
              <w:t>CYTOFIZJOLOGII KOMÓREK SKÓRY</w:t>
            </w:r>
          </w:p>
          <w:p w14:paraId="3072396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E44F34" w:rsidRPr="00745EB1" w14:paraId="2367378D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3CD9B1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A7847CB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72CAA7F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9CAD8EA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5F067CC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0674B71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39AAB0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FA05F4C" w14:textId="77777777" w:rsidR="00E44F34" w:rsidRPr="00745EB1" w:rsidRDefault="00F709F0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E44F34" w:rsidRPr="00745EB1" w14:paraId="1354AC81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6A07D9D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5FFD9D6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6F77A00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6A8876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C01E82A" w14:textId="77777777"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3034702C" w14:textId="77777777"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F709F0">
              <w:rPr>
                <w:rFonts w:eastAsia="Calibri"/>
                <w:b/>
                <w:bCs/>
                <w:iCs/>
                <w:lang w:eastAsia="en-US"/>
              </w:rPr>
              <w:t>X</w:t>
            </w:r>
            <w:r w:rsidR="00F709F0">
              <w:rPr>
                <w:rFonts w:eastAsia="Calibri"/>
                <w:i/>
                <w:lang w:eastAsia="en-US"/>
              </w:rPr>
              <w:t xml:space="preserve"> </w:t>
            </w:r>
          </w:p>
          <w:p w14:paraId="66C00473" w14:textId="77777777" w:rsidR="00E44F34" w:rsidRPr="00745EB1" w:rsidRDefault="006226AE" w:rsidP="00F709F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F709F0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E44F34" w:rsidRPr="00745EB1" w14:paraId="1664E83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B42BD67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68ED50" w14:textId="77777777"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14:paraId="5D431E3A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82C2FE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36D982" w14:textId="77777777" w:rsidR="00E44F34" w:rsidRPr="00745EB1" w:rsidRDefault="003708FE" w:rsidP="003708F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14:paraId="1043D5F9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2EB7447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DD8C67F" w14:textId="77777777" w:rsidR="00353A92" w:rsidRPr="00745EB1" w:rsidRDefault="00452EE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745EB1" w14:paraId="4CE2ABB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5747126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F25816B" w14:textId="77777777" w:rsidR="00353A92" w:rsidRPr="00745EB1" w:rsidRDefault="00B041DA" w:rsidP="003708F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745EB1">
              <w:rPr>
                <w:rFonts w:eastAsia="Calibri"/>
                <w:i/>
                <w:lang w:eastAsia="en-US"/>
              </w:rPr>
              <w:t>ykłady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3708FE">
              <w:rPr>
                <w:rFonts w:eastAsia="Calibri"/>
                <w:i/>
                <w:lang w:eastAsia="en-US"/>
              </w:rPr>
              <w:t>10</w:t>
            </w:r>
            <w:r w:rsidR="00916661">
              <w:rPr>
                <w:rFonts w:eastAsia="Calibri"/>
                <w:i/>
                <w:lang w:eastAsia="en-US"/>
              </w:rPr>
              <w:t xml:space="preserve"> godz.</w:t>
            </w:r>
            <w:r>
              <w:rPr>
                <w:rFonts w:eastAsia="Calibri"/>
                <w:i/>
                <w:lang w:eastAsia="en-US"/>
              </w:rPr>
              <w:t xml:space="preserve"> 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3A0BD6">
              <w:rPr>
                <w:rFonts w:eastAsia="Calibri"/>
                <w:i/>
                <w:lang w:eastAsia="en-US"/>
              </w:rPr>
              <w:t>e-learning 1</w:t>
            </w:r>
            <w:r w:rsidR="003708FE">
              <w:rPr>
                <w:rFonts w:eastAsia="Calibri"/>
                <w:i/>
                <w:lang w:eastAsia="en-US"/>
              </w:rPr>
              <w:t>0</w:t>
            </w:r>
            <w:r w:rsidR="00452EEA">
              <w:rPr>
                <w:rFonts w:eastAsia="Calibri"/>
                <w:i/>
                <w:lang w:eastAsia="en-US"/>
              </w:rPr>
              <w:t xml:space="preserve"> godz.</w:t>
            </w:r>
            <w:r w:rsidR="003A0BD6">
              <w:rPr>
                <w:rFonts w:eastAsia="Calibri"/>
                <w:i/>
                <w:lang w:eastAsia="en-US"/>
              </w:rPr>
              <w:t xml:space="preserve"> / </w:t>
            </w:r>
            <w:r w:rsidR="002C7C08">
              <w:rPr>
                <w:rFonts w:eastAsia="Calibri"/>
                <w:i/>
                <w:lang w:eastAsia="en-US"/>
              </w:rPr>
              <w:t xml:space="preserve">ćwiczenia </w:t>
            </w:r>
            <w:r>
              <w:rPr>
                <w:rFonts w:eastAsia="Calibri"/>
                <w:i/>
                <w:lang w:eastAsia="en-US"/>
              </w:rPr>
              <w:t>10</w:t>
            </w:r>
            <w:r w:rsidR="00916661">
              <w:rPr>
                <w:rFonts w:eastAsia="Calibri"/>
                <w:i/>
                <w:lang w:eastAsia="en-US"/>
              </w:rPr>
              <w:t xml:space="preserve"> godz. </w:t>
            </w:r>
          </w:p>
        </w:tc>
      </w:tr>
      <w:tr w:rsidR="00353A92" w:rsidRPr="00745EB1" w14:paraId="16CB8405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EE1FD52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EBFFFF7" w14:textId="77777777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2C7C08">
              <w:rPr>
                <w:rFonts w:eastAsia="Calibri"/>
                <w:i/>
                <w:lang w:eastAsia="en-US"/>
              </w:rPr>
              <w:t xml:space="preserve">testowe /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145031" w14:paraId="5959B6D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8946CC4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11D507B" w14:textId="77777777" w:rsidR="0040127C" w:rsidRPr="003F2864" w:rsidRDefault="0040127C" w:rsidP="0040127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  <w:lang w:val="da-DK"/>
              </w:rPr>
              <w:t xml:space="preserve">Prof. </w:t>
            </w:r>
            <w:r w:rsidRPr="003F2864">
              <w:rPr>
                <w:i/>
                <w:lang w:val="da-DK"/>
              </w:rPr>
              <w:t xml:space="preserve">dr hab. n. </w:t>
            </w:r>
            <w:r w:rsidR="00A112DB">
              <w:rPr>
                <w:i/>
                <w:lang w:val="da-DK"/>
              </w:rPr>
              <w:t>med</w:t>
            </w:r>
            <w:r>
              <w:rPr>
                <w:i/>
                <w:lang w:val="da-DK"/>
              </w:rPr>
              <w:t xml:space="preserve">. </w:t>
            </w:r>
            <w:r w:rsidR="003708FE">
              <w:rPr>
                <w:i/>
                <w:lang w:val="da-DK"/>
              </w:rPr>
              <w:t>Mariola Marchlewicz</w:t>
            </w:r>
          </w:p>
          <w:p w14:paraId="2CA537C8" w14:textId="77777777" w:rsidR="0040127C" w:rsidRPr="00145031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381F59">
              <w:rPr>
                <w:rFonts w:eastAsia="Calibri"/>
                <w:i/>
                <w:lang w:eastAsia="en-US"/>
              </w:rPr>
              <w:t xml:space="preserve">e-mail: </w:t>
            </w:r>
            <w:hyperlink r:id="rId14" w:history="1">
              <w:r w:rsidR="003708FE" w:rsidRPr="005253C5">
                <w:rPr>
                  <w:rStyle w:val="Hipercze"/>
                  <w:rFonts w:eastAsia="Calibri"/>
                  <w:i/>
                  <w:lang w:eastAsia="en-US"/>
                </w:rPr>
                <w:t>dermest@pum.edu.pl</w:t>
              </w:r>
            </w:hyperlink>
          </w:p>
        </w:tc>
      </w:tr>
      <w:tr w:rsidR="0040127C" w:rsidRPr="00C5488F" w14:paraId="39F51B1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C939DD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BDBD9B" w14:textId="77777777" w:rsidR="0040127C" w:rsidRPr="00F67501" w:rsidRDefault="0040127C" w:rsidP="0040127C">
            <w:pPr>
              <w:rPr>
                <w:i/>
                <w:lang w:val="en-US"/>
              </w:rPr>
            </w:pPr>
            <w:r w:rsidRPr="00F67501">
              <w:rPr>
                <w:i/>
                <w:lang w:val="en-US"/>
              </w:rPr>
              <w:t>dr n. med. Paweł Szumilas</w:t>
            </w:r>
          </w:p>
          <w:p w14:paraId="2D1FD9D9" w14:textId="77777777" w:rsidR="0040127C" w:rsidRPr="003F2864" w:rsidRDefault="00294BA8" w:rsidP="0040127C">
            <w:pPr>
              <w:rPr>
                <w:rFonts w:eastAsia="Calibri"/>
                <w:i/>
                <w:lang w:val="it-IT" w:eastAsia="en-US"/>
              </w:rPr>
            </w:pPr>
            <w:hyperlink r:id="rId15" w:history="1">
              <w:r w:rsidR="0040127C" w:rsidRPr="00F67501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</w:p>
        </w:tc>
      </w:tr>
      <w:tr w:rsidR="00C30119" w:rsidRPr="00745EB1" w14:paraId="6A3059A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B1D4994" w14:textId="77777777" w:rsidR="00C30119" w:rsidRDefault="00C30119" w:rsidP="00C30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D9C6EC8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kład </w:t>
            </w:r>
            <w:r w:rsidR="003708FE">
              <w:rPr>
                <w:rFonts w:eastAsia="Calibri"/>
                <w:i/>
                <w:lang w:eastAsia="en-US"/>
              </w:rPr>
              <w:t>Dermatologii Estetycznej</w:t>
            </w:r>
          </w:p>
          <w:p w14:paraId="7552DB73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06B9C118" w14:textId="77777777" w:rsidR="003708FE" w:rsidRPr="003708FE" w:rsidRDefault="003708FE" w:rsidP="003708FE">
            <w:pPr>
              <w:rPr>
                <w:rFonts w:eastAsia="Calibri"/>
                <w:i/>
                <w:lang w:eastAsia="en-US"/>
              </w:rPr>
            </w:pPr>
            <w:r w:rsidRPr="003708FE">
              <w:rPr>
                <w:rFonts w:eastAsia="Calibri"/>
                <w:i/>
                <w:lang w:eastAsia="en-US"/>
              </w:rPr>
              <w:t>al. Powstańców Wielkopolskich 72</w:t>
            </w:r>
          </w:p>
          <w:p w14:paraId="1F316201" w14:textId="77777777" w:rsidR="00C30119" w:rsidRDefault="003708FE" w:rsidP="003708FE">
            <w:pPr>
              <w:rPr>
                <w:rFonts w:eastAsia="Calibri"/>
                <w:i/>
                <w:lang w:eastAsia="en-US"/>
              </w:rPr>
            </w:pPr>
            <w:r w:rsidRPr="003708FE">
              <w:rPr>
                <w:rFonts w:eastAsia="Calibri"/>
                <w:i/>
                <w:lang w:eastAsia="en-US"/>
              </w:rPr>
              <w:t>70 - 111 Szczecin</w:t>
            </w:r>
          </w:p>
          <w:p w14:paraId="44898140" w14:textId="77777777" w:rsidR="00C30119" w:rsidRPr="009A1FB3" w:rsidRDefault="00C30119" w:rsidP="00C30119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</w:t>
            </w:r>
            <w:r w:rsidR="003708FE" w:rsidRPr="003708FE">
              <w:rPr>
                <w:rFonts w:eastAsia="Calibri"/>
                <w:i/>
                <w:lang w:eastAsia="en-US"/>
              </w:rPr>
              <w:t>1 466 14 70</w:t>
            </w:r>
          </w:p>
        </w:tc>
      </w:tr>
      <w:tr w:rsidR="0040127C" w:rsidRPr="00745EB1" w14:paraId="12FDF94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BEB461C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ED8B18" w14:textId="77777777" w:rsidR="0040127C" w:rsidRPr="003F2864" w:rsidRDefault="00294BA8" w:rsidP="000A2296">
            <w:pPr>
              <w:rPr>
                <w:rFonts w:eastAsia="Calibri"/>
                <w:i/>
                <w:lang w:eastAsia="en-US"/>
              </w:rPr>
            </w:pPr>
            <w:hyperlink r:id="rId16" w:history="1">
              <w:r w:rsidR="000A2296" w:rsidRPr="005253C5">
                <w:rPr>
                  <w:rStyle w:val="Hipercze"/>
                  <w:rFonts w:eastAsia="Calibri"/>
                  <w:i/>
                  <w:lang w:eastAsia="en-US"/>
                </w:rPr>
                <w:t>https://www.pum.edu.pl/wydzialy/wydzial-nauk-o-zdrowiu/zaklad-dermatologii-estetycznej</w:t>
              </w:r>
            </w:hyperlink>
          </w:p>
        </w:tc>
      </w:tr>
      <w:tr w:rsidR="0040127C" w:rsidRPr="00745EB1" w14:paraId="16F8C41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450DF74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D9923A2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608654DB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C72347F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6454A4E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E483287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2C72661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3D184010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14:paraId="493E8AEE" w14:textId="77777777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665E8412" w14:textId="77777777"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2FD93B5" w14:textId="77777777" w:rsidR="007E33C4" w:rsidRDefault="007E33C4" w:rsidP="00404491">
            <w:pPr>
              <w:rPr>
                <w:rFonts w:eastAsia="Calibri"/>
                <w:lang w:eastAsia="en-US"/>
              </w:rPr>
            </w:pPr>
          </w:p>
          <w:p w14:paraId="6518798B" w14:textId="77777777" w:rsidR="00C73702" w:rsidRPr="00F74B9D" w:rsidRDefault="00C73702" w:rsidP="00C73702">
            <w:r w:rsidRPr="00F74B9D">
              <w:t>Celem kształcenia jest zapoznanie studentów z:</w:t>
            </w:r>
          </w:p>
          <w:p w14:paraId="76FBADD2" w14:textId="77777777" w:rsidR="00C73702" w:rsidRPr="00F74B9D" w:rsidRDefault="00C73702" w:rsidP="00C73702">
            <w:pPr>
              <w:numPr>
                <w:ilvl w:val="0"/>
                <w:numId w:val="36"/>
              </w:numPr>
            </w:pPr>
            <w:r w:rsidRPr="00F74B9D">
              <w:t xml:space="preserve">Szczegółową budową komórek na przykładzie komórek skóry </w:t>
            </w:r>
          </w:p>
          <w:p w14:paraId="304859CF" w14:textId="77777777" w:rsidR="00C73702" w:rsidRPr="00F74B9D" w:rsidRDefault="00C73702" w:rsidP="00C73702">
            <w:pPr>
              <w:numPr>
                <w:ilvl w:val="0"/>
                <w:numId w:val="36"/>
              </w:numPr>
            </w:pPr>
            <w:r w:rsidRPr="00F74B9D">
              <w:t>Cyklem życiowym komórki, różnicowaniem i śmiercią komórki na przykładzie komórek skóry</w:t>
            </w:r>
          </w:p>
          <w:p w14:paraId="62AA323D" w14:textId="77777777" w:rsidR="00C73702" w:rsidRPr="00F74B9D" w:rsidRDefault="00C73702" w:rsidP="00C73702">
            <w:pPr>
              <w:numPr>
                <w:ilvl w:val="0"/>
                <w:numId w:val="36"/>
              </w:numPr>
            </w:pPr>
            <w:r w:rsidRPr="00F74B9D">
              <w:t>Sygnalizacją międzykomórkową i jej rolą w funkcjonowaniu skóry</w:t>
            </w:r>
          </w:p>
          <w:p w14:paraId="36563869" w14:textId="77777777" w:rsidR="00ED77FB" w:rsidRPr="00C73702" w:rsidRDefault="00C73702" w:rsidP="00C73702">
            <w:pPr>
              <w:numPr>
                <w:ilvl w:val="0"/>
                <w:numId w:val="36"/>
              </w:numPr>
            </w:pPr>
            <w:r w:rsidRPr="00F74B9D">
              <w:t>Czynnikami i mechanizmami powodującymi transformację nowotworową komórek skóry</w:t>
            </w:r>
            <w:r w:rsidR="000A2296" w:rsidRPr="00C73702">
              <w:rPr>
                <w:bCs/>
              </w:rPr>
              <w:t xml:space="preserve"> </w:t>
            </w:r>
          </w:p>
          <w:p w14:paraId="24BEDD5A" w14:textId="77777777" w:rsidR="000A2296" w:rsidRPr="00745EB1" w:rsidRDefault="000A2296" w:rsidP="000A2296">
            <w:pPr>
              <w:rPr>
                <w:rFonts w:eastAsia="Calibri"/>
                <w:lang w:eastAsia="en-US"/>
              </w:rPr>
            </w:pPr>
          </w:p>
        </w:tc>
      </w:tr>
      <w:tr w:rsidR="00C73702" w:rsidRPr="00745EB1" w14:paraId="0D8311D1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7F64A001" w14:textId="77777777" w:rsidR="00C73702" w:rsidRPr="00745EB1" w:rsidRDefault="00C73702" w:rsidP="00C73702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525B3482" w14:textId="77777777" w:rsidR="00C73702" w:rsidRPr="00346014" w:rsidRDefault="00C73702" w:rsidP="00C73702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  <w:vAlign w:val="center"/>
          </w:tcPr>
          <w:p w14:paraId="0FFA39AB" w14:textId="77777777" w:rsidR="00C73702" w:rsidRPr="006236A8" w:rsidRDefault="00C73702" w:rsidP="00C73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e na poziomie ukończenia szkoły średniej z biologii.</w:t>
            </w:r>
          </w:p>
        </w:tc>
      </w:tr>
      <w:tr w:rsidR="00C73702" w:rsidRPr="00745EB1" w14:paraId="47AB5CFF" w14:textId="77777777" w:rsidTr="00C73702">
        <w:trPr>
          <w:trHeight w:val="285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784F3758" w14:textId="77777777" w:rsidR="00C73702" w:rsidRPr="00745EB1" w:rsidRDefault="00C73702" w:rsidP="00C7370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120B228F" w14:textId="77777777" w:rsidR="00C73702" w:rsidRPr="00346014" w:rsidRDefault="00C73702" w:rsidP="00C73702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  <w:vAlign w:val="center"/>
          </w:tcPr>
          <w:p w14:paraId="50397787" w14:textId="77777777" w:rsidR="00C73702" w:rsidRPr="00ED77FB" w:rsidRDefault="00C73702" w:rsidP="00C73702">
            <w:pPr>
              <w:rPr>
                <w:rFonts w:eastAsia="Calibri"/>
                <w:lang w:eastAsia="en-US"/>
              </w:rPr>
            </w:pPr>
          </w:p>
        </w:tc>
      </w:tr>
      <w:tr w:rsidR="00C73702" w:rsidRPr="00745EB1" w14:paraId="3587ADDB" w14:textId="77777777" w:rsidTr="00404491">
        <w:trPr>
          <w:trHeight w:val="276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141B6C25" w14:textId="77777777" w:rsidR="00C73702" w:rsidRPr="00745EB1" w:rsidRDefault="00C73702" w:rsidP="00C7370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Merge/>
            <w:vAlign w:val="center"/>
          </w:tcPr>
          <w:p w14:paraId="7B10822F" w14:textId="77777777" w:rsidR="00C73702" w:rsidRPr="00346014" w:rsidRDefault="00C73702" w:rsidP="00C73702">
            <w:pPr>
              <w:rPr>
                <w:rFonts w:eastAsia="Calibri"/>
                <w:lang w:eastAsia="en-US"/>
              </w:rPr>
            </w:pPr>
          </w:p>
        </w:tc>
        <w:tc>
          <w:tcPr>
            <w:tcW w:w="4949" w:type="dxa"/>
            <w:vMerge w:val="restart"/>
            <w:shd w:val="clear" w:color="auto" w:fill="auto"/>
            <w:vAlign w:val="center"/>
          </w:tcPr>
          <w:p w14:paraId="435F2E80" w14:textId="77777777" w:rsidR="00C73702" w:rsidRPr="001144C2" w:rsidRDefault="00C73702" w:rsidP="00C73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ystematyczność, nawyk samokształcenia, praca zespołowa</w:t>
            </w:r>
          </w:p>
        </w:tc>
      </w:tr>
      <w:tr w:rsidR="000A2296" w:rsidRPr="00745EB1" w14:paraId="5DE29F8B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31257DBB" w14:textId="77777777" w:rsidR="000A2296" w:rsidRPr="00745EB1" w:rsidRDefault="000A2296" w:rsidP="000A2296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06553A3E" w14:textId="77777777" w:rsidR="000A2296" w:rsidRPr="00346014" w:rsidRDefault="000A2296" w:rsidP="000A2296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  <w:vAlign w:val="center"/>
          </w:tcPr>
          <w:p w14:paraId="0EA7FEB2" w14:textId="77777777" w:rsidR="000A2296" w:rsidRPr="00745EB1" w:rsidRDefault="000A2296" w:rsidP="000A2296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5A0F9021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46"/>
        <w:gridCol w:w="525"/>
        <w:gridCol w:w="42"/>
        <w:gridCol w:w="438"/>
        <w:gridCol w:w="529"/>
        <w:gridCol w:w="26"/>
        <w:gridCol w:w="12"/>
        <w:gridCol w:w="567"/>
        <w:gridCol w:w="567"/>
        <w:gridCol w:w="567"/>
        <w:gridCol w:w="529"/>
        <w:gridCol w:w="7"/>
        <w:gridCol w:w="31"/>
      </w:tblGrid>
      <w:tr w:rsidR="00087F9A" w:rsidRPr="00745EB1" w14:paraId="3AD7087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92CC3" w14:textId="77777777"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14:paraId="381B57F6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C659D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33490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2F84742C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97921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458A2DA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076C8A6C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0336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2A130E61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DC7D83" w:rsidRPr="00745EB1" w14:paraId="5ABE4655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A3F1A" w14:textId="77777777" w:rsidR="00DC7D83" w:rsidRPr="00A76EBE" w:rsidRDefault="00DC7D83" w:rsidP="00DC7D83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38DE8" w14:textId="77777777" w:rsidR="00DC7D83" w:rsidRPr="00F70D6C" w:rsidRDefault="00DC7D83" w:rsidP="003F321F">
            <w:pPr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zna budowę komórek skóry i ich organelli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7BF5E" w14:textId="77777777" w:rsidR="00DC7D83" w:rsidRPr="00745EB1" w:rsidRDefault="00DC7D83" w:rsidP="00F70D6C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W02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55AEF" w14:textId="77777777" w:rsidR="00DC7D83" w:rsidRPr="00745EB1" w:rsidRDefault="00DC7D83" w:rsidP="00DC7D83">
            <w:pPr>
              <w:spacing w:line="276" w:lineRule="auto"/>
              <w:jc w:val="center"/>
            </w:pPr>
            <w:r>
              <w:t>ET</w:t>
            </w:r>
          </w:p>
        </w:tc>
      </w:tr>
      <w:tr w:rsidR="00DC7D83" w:rsidRPr="00745EB1" w14:paraId="0A26B446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D1DF8" w14:textId="77777777" w:rsidR="00DC7D83" w:rsidRPr="00A76EBE" w:rsidRDefault="00DC7D83" w:rsidP="00DC7D83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38CEF" w14:textId="77777777" w:rsidR="00DC7D83" w:rsidRPr="00F70D6C" w:rsidRDefault="00DC7D83" w:rsidP="003F321F">
            <w:pPr>
              <w:rPr>
                <w:sz w:val="23"/>
                <w:szCs w:val="23"/>
              </w:rPr>
            </w:pPr>
            <w:r w:rsidRPr="00F70D6C">
              <w:rPr>
                <w:color w:val="000000"/>
              </w:rPr>
              <w:t>zna i rozumie mechanizmy funkcjonowania organizmu ludzkiego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27E7F" w14:textId="77777777" w:rsidR="00DC7D83" w:rsidRDefault="00DC7D83" w:rsidP="00F70D6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06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BA786" w14:textId="77777777" w:rsidR="00DC7D83" w:rsidRDefault="00DC7D83" w:rsidP="00DC7D83">
            <w:pPr>
              <w:spacing w:line="276" w:lineRule="auto"/>
              <w:jc w:val="center"/>
            </w:pPr>
            <w:r>
              <w:t>ET</w:t>
            </w:r>
          </w:p>
        </w:tc>
      </w:tr>
      <w:tr w:rsidR="00DC7D83" w:rsidRPr="00745EB1" w14:paraId="2FD70EBC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E86D3" w14:textId="77777777" w:rsidR="00DC7D83" w:rsidRPr="00A76EBE" w:rsidRDefault="00DC7D83" w:rsidP="00DC7D83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6F244" w14:textId="77777777" w:rsidR="00DC7D83" w:rsidRPr="00F70D6C" w:rsidRDefault="00DC7D83" w:rsidP="003F321F">
            <w:pPr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zna mikroskopową budowę komórki i umie określić rolę poszczególnych organelli w komórce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8FB97" w14:textId="77777777" w:rsidR="00DC7D83" w:rsidRPr="00745EB1" w:rsidRDefault="00DC7D83" w:rsidP="00F70D6C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W17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87E04" w14:textId="77777777" w:rsidR="00DC7D83" w:rsidRPr="00A6703B" w:rsidRDefault="00DC7D83" w:rsidP="00DC7D83">
            <w:pPr>
              <w:spacing w:line="276" w:lineRule="auto"/>
              <w:jc w:val="center"/>
            </w:pPr>
            <w:r>
              <w:t>ET</w:t>
            </w:r>
          </w:p>
        </w:tc>
      </w:tr>
      <w:tr w:rsidR="00DC7D83" w:rsidRPr="00745EB1" w14:paraId="0EC4A095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D0D5F" w14:textId="77777777" w:rsidR="00DC7D83" w:rsidRPr="00A76EBE" w:rsidRDefault="00DC7D83" w:rsidP="00DC7D83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6F5DD" w14:textId="77777777" w:rsidR="00DC7D83" w:rsidRPr="00F70D6C" w:rsidRDefault="00DC7D83" w:rsidP="003F321F">
            <w:pPr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rozumie fenomen funkcjonowania organizmów żywych, genetyczne podłoże ich różnicowania oraz mechanizmy dziedziczenia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2FEE5" w14:textId="77777777" w:rsidR="00DC7D83" w:rsidRPr="00745EB1" w:rsidRDefault="00DC7D83" w:rsidP="00F70D6C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W18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96856" w14:textId="77777777" w:rsidR="00DC7D83" w:rsidRPr="00A6703B" w:rsidRDefault="00DC7D83" w:rsidP="00DC7D83">
            <w:pPr>
              <w:spacing w:line="276" w:lineRule="auto"/>
              <w:jc w:val="center"/>
            </w:pPr>
            <w:r>
              <w:t>ET</w:t>
            </w:r>
          </w:p>
        </w:tc>
      </w:tr>
      <w:tr w:rsidR="00442F20" w:rsidRPr="00745EB1" w14:paraId="6EE6801B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138D7" w14:textId="77777777" w:rsidR="00442F20" w:rsidRDefault="00442F20" w:rsidP="00442F20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E593C" w14:textId="77777777" w:rsidR="00442F20" w:rsidRPr="00F70D6C" w:rsidRDefault="00442F20" w:rsidP="00442F20">
            <w:pPr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zna przyczyny i konsekwencje procesu starzenia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2376E" w14:textId="77777777" w:rsidR="00442F20" w:rsidRPr="00745EB1" w:rsidRDefault="00442F20" w:rsidP="00F70D6C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W48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52843" w14:textId="77777777" w:rsidR="00442F20" w:rsidRPr="00A6703B" w:rsidRDefault="00442F20" w:rsidP="00442F20">
            <w:pPr>
              <w:spacing w:line="276" w:lineRule="auto"/>
              <w:jc w:val="center"/>
            </w:pPr>
            <w:r w:rsidRPr="00FD6FEE">
              <w:t>R / PM</w:t>
            </w:r>
          </w:p>
        </w:tc>
      </w:tr>
      <w:tr w:rsidR="00442F20" w:rsidRPr="00745EB1" w14:paraId="2FA568B5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D8FFC" w14:textId="77777777" w:rsidR="00442F20" w:rsidRDefault="00442F20" w:rsidP="00442F20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979E9" w14:textId="77777777" w:rsidR="00442F20" w:rsidRPr="00F70D6C" w:rsidRDefault="00442F20" w:rsidP="00442F20">
            <w:pPr>
              <w:rPr>
                <w:color w:val="000000"/>
              </w:rPr>
            </w:pPr>
            <w:r w:rsidRPr="00F70D6C">
              <w:rPr>
                <w:sz w:val="23"/>
                <w:szCs w:val="23"/>
              </w:rPr>
              <w:t xml:space="preserve">zna najczęstsze problemy zdrowotne dotyczące kobiet w każdym wieku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69E6F" w14:textId="77777777" w:rsidR="00442F20" w:rsidRDefault="00442F20" w:rsidP="00F70D6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49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8EA68" w14:textId="77777777" w:rsidR="00442F20" w:rsidRDefault="00442F20" w:rsidP="00442F20">
            <w:pPr>
              <w:spacing w:line="276" w:lineRule="auto"/>
              <w:jc w:val="center"/>
            </w:pPr>
            <w:r w:rsidRPr="00FD6FEE">
              <w:t>R / PM</w:t>
            </w:r>
          </w:p>
        </w:tc>
      </w:tr>
      <w:tr w:rsidR="00442F20" w:rsidRPr="00745EB1" w14:paraId="470CAE9F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EA1D2" w14:textId="77777777" w:rsidR="00442F20" w:rsidRDefault="00442F20" w:rsidP="00442F20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82ECBB" w14:textId="77777777" w:rsidR="00442F20" w:rsidRPr="00F70D6C" w:rsidRDefault="00442F20" w:rsidP="00442F20">
            <w:pPr>
              <w:rPr>
                <w:color w:val="000000"/>
              </w:rPr>
            </w:pPr>
            <w:r w:rsidRPr="00F70D6C">
              <w:rPr>
                <w:sz w:val="23"/>
                <w:szCs w:val="23"/>
              </w:rPr>
              <w:t xml:space="preserve">zna swoiste zagrożenia zdrowotne występujące w środowisku zamieszkania, edukacji i pracy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063BB" w14:textId="77777777" w:rsidR="00442F20" w:rsidRDefault="00442F20" w:rsidP="00F70D6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59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EAD56" w14:textId="77777777" w:rsidR="00442F20" w:rsidRDefault="00442F20" w:rsidP="00442F20">
            <w:pPr>
              <w:spacing w:line="276" w:lineRule="auto"/>
              <w:jc w:val="center"/>
            </w:pPr>
            <w:r>
              <w:t>ET</w:t>
            </w:r>
          </w:p>
        </w:tc>
      </w:tr>
      <w:tr w:rsidR="00442F20" w:rsidRPr="00745EB1" w14:paraId="62442D5B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3DB0F" w14:textId="77777777" w:rsidR="00442F20" w:rsidRPr="00A76EBE" w:rsidRDefault="00442F20" w:rsidP="00442F20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7AB5C" w14:textId="77777777" w:rsidR="00442F20" w:rsidRPr="00F70D6C" w:rsidRDefault="00442F20" w:rsidP="00442F20">
            <w:pPr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potrafi rozpoznać i interpretować budowę komórki na poziomie mikroskopowym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5CB40" w14:textId="77777777" w:rsidR="00442F20" w:rsidRPr="00745EB1" w:rsidRDefault="00442F20" w:rsidP="00F70D6C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U02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3467E" w14:textId="77777777" w:rsidR="00442F20" w:rsidRPr="00A6703B" w:rsidRDefault="00442F20" w:rsidP="00442F20">
            <w:pPr>
              <w:spacing w:line="276" w:lineRule="auto"/>
              <w:jc w:val="center"/>
            </w:pPr>
            <w:r w:rsidRPr="00A6703B">
              <w:t>R / O / PM</w:t>
            </w:r>
          </w:p>
        </w:tc>
      </w:tr>
      <w:tr w:rsidR="00442F20" w:rsidRPr="00745EB1" w14:paraId="1CFE2270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CF73D" w14:textId="77777777" w:rsidR="00442F20" w:rsidRPr="00B46E2E" w:rsidRDefault="00442F20" w:rsidP="00442F20">
            <w:pPr>
              <w:spacing w:line="276" w:lineRule="auto"/>
              <w:jc w:val="center"/>
            </w:pPr>
            <w:r w:rsidRPr="00B46E2E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5D0AC" w14:textId="77777777" w:rsidR="00442F20" w:rsidRPr="00F70D6C" w:rsidRDefault="00442F20" w:rsidP="00442F20">
            <w:pPr>
              <w:rPr>
                <w:sz w:val="23"/>
                <w:szCs w:val="23"/>
              </w:rPr>
            </w:pPr>
            <w:r w:rsidRPr="00F70D6C">
              <w:rPr>
                <w:sz w:val="23"/>
                <w:szCs w:val="23"/>
              </w:rPr>
              <w:t>potrafi wyjaśnić funkcjonowanie organizmów żywych, genetyczne podłoże ich różnicowania oraz mechanizmy dziedziczenia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35DE1" w14:textId="77777777" w:rsidR="00442F20" w:rsidRDefault="00442F20" w:rsidP="00F70D6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03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56345" w14:textId="77777777" w:rsidR="00442F20" w:rsidRPr="00A6703B" w:rsidRDefault="00442F20" w:rsidP="00442F20">
            <w:pPr>
              <w:spacing w:line="276" w:lineRule="auto"/>
              <w:jc w:val="center"/>
            </w:pPr>
          </w:p>
        </w:tc>
      </w:tr>
      <w:tr w:rsidR="00442F20" w:rsidRPr="00745EB1" w14:paraId="3C7C329E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BEA64" w14:textId="77777777" w:rsidR="00442F20" w:rsidRDefault="00442F20" w:rsidP="00442F20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BF804" w14:textId="77777777" w:rsidR="00442F20" w:rsidRPr="00F70D6C" w:rsidRDefault="00442F20" w:rsidP="00442F20">
            <w:pPr>
              <w:rPr>
                <w:sz w:val="23"/>
                <w:szCs w:val="23"/>
              </w:rPr>
            </w:pPr>
            <w:r w:rsidRPr="00F70D6C">
              <w:rPr>
                <w:sz w:val="23"/>
                <w:szCs w:val="23"/>
              </w:rPr>
              <w:t xml:space="preserve">potrafi rozpoznać potrzeby edukacyjne w grupach odbiorców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66454" w14:textId="77777777" w:rsidR="00442F20" w:rsidRDefault="00442F20" w:rsidP="00F70D6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47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3D12B" w14:textId="77777777" w:rsidR="00442F20" w:rsidRPr="00A6703B" w:rsidRDefault="00442F20" w:rsidP="00442F20">
            <w:pPr>
              <w:spacing w:line="276" w:lineRule="auto"/>
              <w:jc w:val="center"/>
            </w:pPr>
            <w:r w:rsidRPr="00FD6FEE">
              <w:t>R / PM</w:t>
            </w:r>
          </w:p>
        </w:tc>
      </w:tr>
      <w:tr w:rsidR="00442F20" w:rsidRPr="00745EB1" w14:paraId="5CDE7F8B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EA2A1" w14:textId="77777777" w:rsidR="00442F20" w:rsidRPr="00A76EBE" w:rsidRDefault="00442F20" w:rsidP="00442F20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1BC0D" w14:textId="77777777" w:rsidR="00442F20" w:rsidRPr="00F70D6C" w:rsidRDefault="00442F20" w:rsidP="00442F20">
            <w:pPr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jest świadom potrzeby ustawicznego doskonalenia zawodowego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81617" w14:textId="77777777" w:rsidR="00442F20" w:rsidRPr="00745EB1" w:rsidRDefault="00442F20" w:rsidP="00F70D6C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4240" w14:textId="77777777" w:rsidR="00442F20" w:rsidRPr="00745EB1" w:rsidRDefault="00442F20" w:rsidP="00442F20">
            <w:pPr>
              <w:spacing w:line="276" w:lineRule="auto"/>
              <w:jc w:val="center"/>
            </w:pPr>
            <w:r w:rsidRPr="00A6703B">
              <w:t>O</w:t>
            </w:r>
          </w:p>
        </w:tc>
      </w:tr>
      <w:tr w:rsidR="00442F20" w:rsidRPr="00745EB1" w14:paraId="039956C3" w14:textId="77777777" w:rsidTr="00C86D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FDFB8" w14:textId="77777777" w:rsidR="00442F20" w:rsidRPr="00A76EBE" w:rsidRDefault="00442F20" w:rsidP="00442F20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68915" w14:textId="77777777" w:rsidR="00442F20" w:rsidRPr="00F70D6C" w:rsidRDefault="00442F20" w:rsidP="00442F20">
            <w:pPr>
              <w:spacing w:before="100" w:beforeAutospacing="1"/>
              <w:contextualSpacing/>
              <w:rPr>
                <w:sz w:val="22"/>
                <w:szCs w:val="20"/>
              </w:rPr>
            </w:pPr>
            <w:r w:rsidRPr="00F70D6C">
              <w:rPr>
                <w:sz w:val="23"/>
                <w:szCs w:val="23"/>
              </w:rPr>
              <w:t xml:space="preserve">potrafi pracować w zespole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5D268" w14:textId="25D795DB" w:rsidR="00442F20" w:rsidRPr="00F70D6C" w:rsidRDefault="00442F20" w:rsidP="00C5488F">
            <w:pPr>
              <w:spacing w:line="276" w:lineRule="auto"/>
              <w:jc w:val="center"/>
            </w:pPr>
            <w:r w:rsidRPr="00F70D6C">
              <w:rPr>
                <w:sz w:val="23"/>
                <w:szCs w:val="23"/>
              </w:rPr>
              <w:t>K06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A937" w14:textId="77777777" w:rsidR="00442F20" w:rsidRPr="00A6703B" w:rsidRDefault="00442F20" w:rsidP="00442F20">
            <w:pPr>
              <w:spacing w:line="276" w:lineRule="auto"/>
              <w:jc w:val="center"/>
            </w:pPr>
            <w:r>
              <w:t>O</w:t>
            </w:r>
          </w:p>
        </w:tc>
      </w:tr>
      <w:tr w:rsidR="00442F20" w:rsidRPr="00745EB1" w14:paraId="6172774C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A217A9" w14:textId="77777777" w:rsidR="00442F20" w:rsidRDefault="00442F20" w:rsidP="00442F20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442F20" w:rsidRPr="00745EB1" w14:paraId="2F2A6A29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F5794B1" w14:textId="77777777" w:rsidR="00442F20" w:rsidRPr="00443CAC" w:rsidRDefault="00442F20" w:rsidP="00442F20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lastRenderedPageBreak/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054B1" w14:textId="77777777" w:rsidR="00442F20" w:rsidRPr="00443CAC" w:rsidRDefault="00442F20" w:rsidP="00442F20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DF705" w14:textId="77777777" w:rsidR="00442F20" w:rsidRPr="00443CAC" w:rsidRDefault="00442F20" w:rsidP="00442F20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442F20" w:rsidRPr="00745EB1" w14:paraId="773DEE1E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77D97" w14:textId="77777777" w:rsidR="00442F20" w:rsidRPr="00443CAC" w:rsidRDefault="00442F20" w:rsidP="00442F20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D9C367" w14:textId="77777777" w:rsidR="00442F20" w:rsidRPr="00443CAC" w:rsidRDefault="00442F20" w:rsidP="00442F20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A0D14" w14:textId="77777777" w:rsidR="00442F20" w:rsidRPr="00782B9C" w:rsidRDefault="00442F20" w:rsidP="00442F20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4476C2" w14:textId="77777777" w:rsidR="00442F20" w:rsidRDefault="00442F20" w:rsidP="00442F20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CB6AE" w14:textId="77777777" w:rsidR="00442F20" w:rsidRDefault="00442F20" w:rsidP="00442F20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34938FC" w14:textId="77777777" w:rsidR="00442F20" w:rsidRDefault="00442F20" w:rsidP="00442F20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BD41F" w14:textId="77777777" w:rsidR="00442F20" w:rsidRDefault="00442F20" w:rsidP="00442F20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A5620F" w14:textId="77777777" w:rsidR="00442F20" w:rsidRDefault="00442F20" w:rsidP="00442F20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FBE28" w14:textId="77777777" w:rsidR="00442F20" w:rsidRDefault="00442F20" w:rsidP="00442F20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EBCCE" w14:textId="77777777" w:rsidR="00442F20" w:rsidRDefault="00442F20" w:rsidP="00442F20">
            <w:pPr>
              <w:spacing w:line="276" w:lineRule="auto"/>
            </w:pPr>
          </w:p>
        </w:tc>
      </w:tr>
      <w:tr w:rsidR="008518C5" w:rsidRPr="00745EB1" w14:paraId="17217756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4F973" w14:textId="77777777" w:rsidR="008518C5" w:rsidRPr="00A76EBE" w:rsidRDefault="008518C5" w:rsidP="008518C5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270B0" w14:textId="77777777" w:rsidR="008518C5" w:rsidRPr="000204F5" w:rsidRDefault="008518C5" w:rsidP="008518C5">
            <w:r>
              <w:rPr>
                <w:sz w:val="23"/>
                <w:szCs w:val="23"/>
              </w:rPr>
              <w:t>W02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0DD1" w14:textId="77777777" w:rsidR="008518C5" w:rsidRPr="00670E16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EAC3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FA87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9F604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E3A6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3C3C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96FA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8ABBF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24846B41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BD383" w14:textId="77777777" w:rsidR="008518C5" w:rsidRPr="00A76EBE" w:rsidRDefault="008518C5" w:rsidP="008518C5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E4E69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sz w:val="23"/>
                <w:szCs w:val="23"/>
              </w:rPr>
              <w:t>W06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FBDF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8CD" w14:textId="77777777" w:rsidR="008518C5" w:rsidRDefault="008518C5" w:rsidP="008518C5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928D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F2281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B5A8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E58C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D479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EAAA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17015070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35AE2" w14:textId="77777777" w:rsidR="008518C5" w:rsidRPr="00A76EBE" w:rsidRDefault="008518C5" w:rsidP="008518C5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924168" w14:textId="77777777" w:rsidR="008518C5" w:rsidRPr="005F339D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17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A30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E140" w14:textId="77777777" w:rsidR="008518C5" w:rsidRDefault="008518C5" w:rsidP="008518C5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179D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5A0D5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7BD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9584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A36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E4A9D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424C5486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7A5A4" w14:textId="77777777" w:rsidR="008518C5" w:rsidRDefault="008518C5" w:rsidP="008518C5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1A4CF6" w14:textId="77777777" w:rsidR="008518C5" w:rsidRPr="005F339D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18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3EAD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4D5C" w14:textId="77777777" w:rsidR="008518C5" w:rsidRDefault="008518C5" w:rsidP="008518C5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AC73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46C14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0CDE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4CB6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E1A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05DD4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70D64D11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36F9A" w14:textId="77777777" w:rsidR="008518C5" w:rsidRPr="00A76EBE" w:rsidRDefault="008518C5" w:rsidP="008518C5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D0F08" w14:textId="77777777" w:rsidR="008518C5" w:rsidRPr="00602354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48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8690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2871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2D40A2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54891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A19E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40E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85C3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09163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503B8C7F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777AA" w14:textId="77777777" w:rsidR="008518C5" w:rsidRDefault="008518C5" w:rsidP="008518C5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96A393" w14:textId="77777777" w:rsidR="008518C5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49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10A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4989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E052E" w14:textId="77777777" w:rsidR="008518C5" w:rsidRPr="00670E16" w:rsidRDefault="008518C5" w:rsidP="008518C5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98B95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CC1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6F61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69C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7A542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6859F923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9D4D5" w14:textId="77777777" w:rsidR="008518C5" w:rsidRDefault="008518C5" w:rsidP="008518C5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6AA0D" w14:textId="77777777" w:rsidR="008518C5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59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0D2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F54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89558" w14:textId="77777777" w:rsidR="008518C5" w:rsidRPr="00670E16" w:rsidRDefault="008518C5" w:rsidP="008518C5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623EA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4C4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EE76" w14:textId="77777777" w:rsidR="008518C5" w:rsidRDefault="008518C5" w:rsidP="008518C5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710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C049D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231B9E7F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7A887" w14:textId="77777777" w:rsidR="008518C5" w:rsidRDefault="008518C5" w:rsidP="008518C5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923B3" w14:textId="77777777" w:rsidR="008518C5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02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002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B85F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11DE77" w14:textId="77777777" w:rsidR="008518C5" w:rsidRPr="00670E16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 w:rsidRPr="00EE0B9A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05FC8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72B7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C872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A1D2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2B80D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64638109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C2475" w14:textId="77777777" w:rsidR="008518C5" w:rsidRDefault="008518C5" w:rsidP="008518C5">
            <w:pPr>
              <w:spacing w:line="276" w:lineRule="auto"/>
              <w:jc w:val="center"/>
            </w:pPr>
            <w:r w:rsidRPr="00B46E2E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F90CC" w14:textId="77777777" w:rsidR="008518C5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03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1FC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360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51F9FA" w14:textId="77777777" w:rsidR="008518C5" w:rsidRPr="00670E16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 w:rsidRPr="00EE0B9A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FA5F7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CC6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8BD1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9A21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7CF96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64520E95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A246A" w14:textId="77777777" w:rsidR="008518C5" w:rsidRPr="00A76EBE" w:rsidRDefault="008518C5" w:rsidP="008518C5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3D0CD" w14:textId="77777777" w:rsidR="008518C5" w:rsidRPr="00602354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47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739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531A" w14:textId="77777777" w:rsidR="008518C5" w:rsidRDefault="008518C5" w:rsidP="008518C5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1AB6A2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  <w:r w:rsidRPr="00EE0B9A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2271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A3A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E53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6EA3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C400C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767106A9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65EA5" w14:textId="77777777" w:rsidR="008518C5" w:rsidRPr="00A76EBE" w:rsidRDefault="008518C5" w:rsidP="008518C5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9A4B9" w14:textId="77777777" w:rsidR="008518C5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t>K03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3AB" w14:textId="77777777" w:rsidR="008518C5" w:rsidRPr="00670E16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7B5" w14:textId="77777777" w:rsidR="008518C5" w:rsidRDefault="008518C5" w:rsidP="008518C5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78F366" w14:textId="77777777" w:rsidR="008518C5" w:rsidRPr="00EE0B9A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E762E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B2A8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8BE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654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DDE2C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3646127B" w14:textId="77777777" w:rsidTr="007C42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988F0" w14:textId="77777777" w:rsidR="008518C5" w:rsidRPr="00A76EBE" w:rsidRDefault="008518C5" w:rsidP="008518C5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74FA8" w14:textId="77777777" w:rsidR="008518C5" w:rsidRDefault="008518C5" w:rsidP="00851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06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C29" w14:textId="77777777" w:rsidR="008518C5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959" w14:textId="77777777" w:rsidR="008518C5" w:rsidRDefault="008518C5" w:rsidP="008518C5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CA6DFA" w14:textId="77777777" w:rsidR="008518C5" w:rsidRDefault="008518C5" w:rsidP="008518C5">
            <w:pPr>
              <w:spacing w:line="276" w:lineRule="auto"/>
              <w:rPr>
                <w:rFonts w:eastAsia="Batang"/>
                <w:iCs/>
              </w:rPr>
            </w:pPr>
            <w:r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9C001" w14:textId="77777777" w:rsidR="008518C5" w:rsidRDefault="008518C5" w:rsidP="008518C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1F9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CC5B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A32A" w14:textId="77777777" w:rsidR="008518C5" w:rsidRDefault="008518C5" w:rsidP="008518C5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B4F82" w14:textId="77777777" w:rsidR="008518C5" w:rsidRDefault="008518C5" w:rsidP="008518C5">
            <w:pPr>
              <w:spacing w:line="276" w:lineRule="auto"/>
            </w:pPr>
          </w:p>
        </w:tc>
      </w:tr>
      <w:tr w:rsidR="008518C5" w:rsidRPr="00745EB1" w14:paraId="60AFEE0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393FD3DF" w14:textId="77777777" w:rsidR="008518C5" w:rsidRPr="003D39E0" w:rsidRDefault="008518C5" w:rsidP="008518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518C5" w:rsidRPr="00745EB1" w14:paraId="6D2EFA1C" w14:textId="77777777" w:rsidTr="00C316F4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B381E" w14:textId="77777777" w:rsidR="008518C5" w:rsidRPr="003D39E0" w:rsidRDefault="008518C5" w:rsidP="008518C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58B4ABDE" w14:textId="77777777" w:rsidR="008518C5" w:rsidRPr="00645786" w:rsidRDefault="008518C5" w:rsidP="008518C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323CBD" w14:textId="77777777" w:rsidR="008518C5" w:rsidRPr="00645786" w:rsidRDefault="008518C5" w:rsidP="008518C5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F75F" w14:textId="77777777" w:rsidR="008518C5" w:rsidRPr="00645786" w:rsidRDefault="008518C5" w:rsidP="008518C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8518C5" w:rsidRPr="00D442AA" w14:paraId="69F04301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DF517" w14:textId="77777777" w:rsidR="008518C5" w:rsidRPr="00645786" w:rsidRDefault="008518C5" w:rsidP="008518C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8518C5" w:rsidRPr="00C71B28" w14:paraId="1D2C9905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75A6D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6964D200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 xml:space="preserve"> / e-learning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BD93200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0856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C71B28" w14:paraId="29E50162" w14:textId="77777777" w:rsidTr="00520BB0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71D1F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6D2512F7" w14:textId="77777777" w:rsidR="008518C5" w:rsidRPr="00F70D6C" w:rsidRDefault="008518C5" w:rsidP="00F70D6C">
            <w:pPr>
              <w:rPr>
                <w:bCs/>
                <w:lang w:eastAsia="en-US"/>
              </w:rPr>
            </w:pPr>
            <w:r w:rsidRPr="00F70D6C">
              <w:rPr>
                <w:bCs/>
              </w:rPr>
              <w:t>Budowa komórek skóry.</w:t>
            </w:r>
            <w:r w:rsidR="00F70D6C" w:rsidRPr="00F70D6C">
              <w:rPr>
                <w:bCs/>
              </w:rPr>
              <w:t xml:space="preserve"> </w:t>
            </w:r>
            <w:r w:rsidRPr="00F70D6C">
              <w:rPr>
                <w:bCs/>
              </w:rPr>
              <w:t>Budowa i funkcje błony komórkowej, rER, sER, Aparat Golgiego, proteasomów. Cytoszkielet komórki; choroby związane z zaburzeniami w cytoszkielec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556C5D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 w:val="restart"/>
            <w:shd w:val="clear" w:color="auto" w:fill="auto"/>
            <w:vAlign w:val="center"/>
          </w:tcPr>
          <w:p w14:paraId="622B1582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-W07</w:t>
            </w:r>
          </w:p>
        </w:tc>
      </w:tr>
      <w:tr w:rsidR="008518C5" w:rsidRPr="00C71B28" w14:paraId="0FE7B59E" w14:textId="77777777" w:rsidTr="00520BB0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2C852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3B7BC2B6" w14:textId="77777777" w:rsidR="008518C5" w:rsidRPr="00F70D6C" w:rsidRDefault="008518C5" w:rsidP="00F70D6C">
            <w:pPr>
              <w:rPr>
                <w:bCs/>
              </w:rPr>
            </w:pPr>
            <w:r w:rsidRPr="00F70D6C">
              <w:rPr>
                <w:bCs/>
              </w:rPr>
              <w:t>Budowa komórek skóry: Budowa i funkcje mitochondriów, lizosomów, peroksysomów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5E9A08E" w14:textId="77777777" w:rsidR="008518C5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3EC1124C" w14:textId="77777777" w:rsidR="008518C5" w:rsidRPr="00A76EBE" w:rsidRDefault="008518C5" w:rsidP="008518C5">
            <w:pPr>
              <w:jc w:val="center"/>
            </w:pPr>
          </w:p>
        </w:tc>
      </w:tr>
      <w:tr w:rsidR="008518C5" w:rsidRPr="00C71B28" w14:paraId="41859A8E" w14:textId="77777777" w:rsidTr="00520BB0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F373B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79669B30" w14:textId="77777777" w:rsidR="008518C5" w:rsidRPr="00F70D6C" w:rsidRDefault="008518C5" w:rsidP="00F70D6C">
            <w:pPr>
              <w:rPr>
                <w:bCs/>
                <w:color w:val="000000"/>
              </w:rPr>
            </w:pPr>
            <w:r w:rsidRPr="00F70D6C">
              <w:rPr>
                <w:bCs/>
              </w:rPr>
              <w:t>Jądro komórkowe i mechanizmy dziedziczenia dysfunkcji skóry</w:t>
            </w:r>
            <w:r w:rsidR="00F70D6C" w:rsidRPr="00F70D6C">
              <w:rPr>
                <w:bCs/>
              </w:rPr>
              <w:t xml:space="preserve">. </w:t>
            </w:r>
            <w:r w:rsidRPr="00F70D6C">
              <w:rPr>
                <w:bCs/>
              </w:rPr>
              <w:t>Budowa i funkcje jądra komórkowego. Mechanizmy dziedziczenia wybranych cech. Uwarunkowane genetycznie choroby skóry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05C6896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24252EEA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C71B28" w14:paraId="532145C2" w14:textId="77777777" w:rsidTr="00520BB0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015E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7F4C4D6F" w14:textId="77777777" w:rsidR="008518C5" w:rsidRPr="00F70D6C" w:rsidRDefault="008518C5" w:rsidP="00F70D6C">
            <w:pPr>
              <w:rPr>
                <w:bCs/>
                <w:color w:val="000000"/>
              </w:rPr>
            </w:pPr>
            <w:r w:rsidRPr="00F70D6C">
              <w:rPr>
                <w:bCs/>
              </w:rPr>
              <w:t>Komunikacja międzykomórkowa i jej rola w funkcjonowaniu skóry. Zasady sygnalizacji międzykomórkowej</w:t>
            </w:r>
            <w:r w:rsidR="00F70D6C">
              <w:rPr>
                <w:bCs/>
              </w:rPr>
              <w:t xml:space="preserve">. </w:t>
            </w:r>
            <w:r w:rsidRPr="00F70D6C">
              <w:rPr>
                <w:bCs/>
              </w:rPr>
              <w:t>Podstawowe definicje: receptor, ligand, agonista, antagonista, informator pierwotny, informator wtórny. Podstawowe szlaki sygnalizacyjne.</w:t>
            </w:r>
            <w:r w:rsidRPr="00F70D6C">
              <w:rPr>
                <w:bCs/>
                <w:color w:val="FFCCFF"/>
              </w:rPr>
              <w:t xml:space="preserve"> </w:t>
            </w:r>
            <w:r w:rsidRPr="00F70D6C">
              <w:rPr>
                <w:bCs/>
              </w:rPr>
              <w:t>Zaburzenia sygnalizacji międzykomórkowej a choroby skóry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D4396CF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14FD43DE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C71B28" w14:paraId="571F2154" w14:textId="77777777" w:rsidTr="00520BB0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0077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02E498AC" w14:textId="77777777" w:rsidR="008518C5" w:rsidRPr="00F70D6C" w:rsidRDefault="008518C5" w:rsidP="00F70D6C">
            <w:pPr>
              <w:jc w:val="both"/>
              <w:rPr>
                <w:bCs/>
                <w:color w:val="000000"/>
              </w:rPr>
            </w:pPr>
            <w:r w:rsidRPr="00F70D6C">
              <w:rPr>
                <w:bCs/>
              </w:rPr>
              <w:t>Cykl komórkowy i jego regulacja w komórkach skóry.</w:t>
            </w:r>
            <w:r w:rsidR="00F70D6C">
              <w:rPr>
                <w:bCs/>
              </w:rPr>
              <w:t xml:space="preserve"> </w:t>
            </w:r>
            <w:r w:rsidRPr="00F70D6C">
              <w:rPr>
                <w:bCs/>
              </w:rPr>
              <w:t>Cykl komórkowy: definicja, przebieg, regulacja i metody jego badania w komórkach skóry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6C19DE2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1CD29EB4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C71B28" w14:paraId="1CF7E579" w14:textId="77777777" w:rsidTr="00520BB0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E675C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3AE01814" w14:textId="77777777" w:rsidR="008518C5" w:rsidRPr="00F70D6C" w:rsidRDefault="008518C5" w:rsidP="00F70D6C">
            <w:pPr>
              <w:rPr>
                <w:bCs/>
                <w:color w:val="000000"/>
              </w:rPr>
            </w:pPr>
            <w:r w:rsidRPr="00F70D6C">
              <w:rPr>
                <w:bCs/>
              </w:rPr>
              <w:t>Różnicowanie komórek skóry.</w:t>
            </w:r>
            <w:r w:rsidR="00F70D6C">
              <w:rPr>
                <w:bCs/>
              </w:rPr>
              <w:t xml:space="preserve"> </w:t>
            </w:r>
            <w:r w:rsidRPr="00F70D6C">
              <w:rPr>
                <w:bCs/>
              </w:rPr>
              <w:t>Mechanizmy powstawania zaburzeń w obrębie skóry na poziomie komórkowym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088112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5B4C6628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22C220A4" w14:textId="77777777" w:rsidTr="00520BB0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1DBC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2A2099C7" w14:textId="77777777" w:rsidR="008518C5" w:rsidRPr="00F70D6C" w:rsidRDefault="008518C5" w:rsidP="008518C5">
            <w:pPr>
              <w:rPr>
                <w:bCs/>
              </w:rPr>
            </w:pPr>
            <w:r w:rsidRPr="00F70D6C">
              <w:rPr>
                <w:bCs/>
              </w:rPr>
              <w:t>Starzenie się i śmierć komórek skóry</w:t>
            </w:r>
          </w:p>
          <w:p w14:paraId="3FB83119" w14:textId="77777777" w:rsidR="008518C5" w:rsidRPr="00F70D6C" w:rsidRDefault="008518C5" w:rsidP="008518C5">
            <w:pPr>
              <w:rPr>
                <w:bCs/>
              </w:rPr>
            </w:pPr>
            <w:r w:rsidRPr="00F70D6C">
              <w:rPr>
                <w:bCs/>
              </w:rPr>
              <w:t>Starzenie się komórki: definicje, przyczyny, objawy. Śmierć komórki: martwica i apoptoza;</w:t>
            </w:r>
          </w:p>
          <w:p w14:paraId="184062B4" w14:textId="77777777" w:rsidR="008518C5" w:rsidRPr="00F70D6C" w:rsidRDefault="008518C5" w:rsidP="008518C5">
            <w:pPr>
              <w:suppressAutoHyphens/>
              <w:rPr>
                <w:bCs/>
                <w:color w:val="000000"/>
              </w:rPr>
            </w:pPr>
            <w:r w:rsidRPr="00F70D6C">
              <w:rPr>
                <w:bCs/>
              </w:rPr>
              <w:lastRenderedPageBreak/>
              <w:t>Czynniki wpływające na starzenie się skóry. Przeciwdziałanie przedwczesnemu starzeniu się skóry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91745F7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0CE405E0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122E2CFE" w14:textId="77777777" w:rsidTr="00C316F4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B0B3F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019B374C" w14:textId="77777777" w:rsidR="008518C5" w:rsidRPr="00F70D6C" w:rsidRDefault="008518C5" w:rsidP="008518C5">
            <w:pPr>
              <w:jc w:val="both"/>
              <w:rPr>
                <w:bCs/>
              </w:rPr>
            </w:pPr>
            <w:r w:rsidRPr="00F70D6C">
              <w:rPr>
                <w:bCs/>
              </w:rPr>
              <w:t>Transformacja nowotworowa komórek skóry.</w:t>
            </w:r>
          </w:p>
          <w:p w14:paraId="3AA5160F" w14:textId="77777777" w:rsidR="008518C5" w:rsidRPr="00F70D6C" w:rsidRDefault="008518C5" w:rsidP="008518C5">
            <w:pPr>
              <w:rPr>
                <w:rFonts w:eastAsia="Calibri"/>
                <w:bCs/>
                <w:lang w:eastAsia="en-US"/>
              </w:rPr>
            </w:pPr>
            <w:r w:rsidRPr="00F70D6C">
              <w:rPr>
                <w:bCs/>
              </w:rPr>
              <w:t>Transformacja nowotworowa komórki – definicja, przebieg. Cechy charakteryzujące komórkę nowotworową. Molekularny mechanizm rozwoju nowotworu. Czynniki onkogenne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4C00CF" w14:textId="77777777" w:rsidR="008518C5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00C7F5D2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69B0A27E" w14:textId="77777777" w:rsidTr="00C316F4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CC7E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3831AFF0" w14:textId="77777777" w:rsidR="008518C5" w:rsidRPr="00F70D6C" w:rsidRDefault="008518C5" w:rsidP="008518C5">
            <w:pPr>
              <w:rPr>
                <w:bCs/>
              </w:rPr>
            </w:pPr>
            <w:r w:rsidRPr="00F70D6C">
              <w:rPr>
                <w:bCs/>
              </w:rPr>
              <w:t>Funkcjonowania komórek skóry jako elementu układu immunologicznego.</w:t>
            </w:r>
          </w:p>
          <w:p w14:paraId="6537682F" w14:textId="77777777" w:rsidR="008518C5" w:rsidRPr="00F70D6C" w:rsidRDefault="008518C5" w:rsidP="008518C5">
            <w:pPr>
              <w:rPr>
                <w:bCs/>
              </w:rPr>
            </w:pPr>
            <w:r w:rsidRPr="00F70D6C">
              <w:rPr>
                <w:bCs/>
              </w:rPr>
              <w:t>Funkcja ochronna i obronna komórek skóry.</w:t>
            </w:r>
          </w:p>
          <w:p w14:paraId="19A4BB14" w14:textId="77777777" w:rsidR="008518C5" w:rsidRPr="00F70D6C" w:rsidRDefault="008518C5" w:rsidP="008518C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FA9A63C" w14:textId="77777777" w:rsidR="008518C5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0A5B3FF0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70765B1E" w14:textId="77777777" w:rsidTr="00B85F47">
        <w:trPr>
          <w:gridAfter w:val="2"/>
          <w:wAfter w:w="38" w:type="dxa"/>
          <w:trHeight w:val="14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6A07A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6E5746F4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549E84B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13D38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4F88A79F" w14:textId="77777777" w:rsidTr="00520BB0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27C92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9C1AB75" w14:textId="77777777" w:rsidR="008518C5" w:rsidRDefault="008518C5" w:rsidP="008518C5">
            <w:r>
              <w:t>Skóra, włosy i paznokcie odzwierciedleniem stanu naszego zdrowia – czyli jak właściwe odżywianie i styl życia wpływają na stan naszej skóry i jej wytworów.</w:t>
            </w:r>
          </w:p>
          <w:p w14:paraId="35DB66BF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  <w:r>
              <w:t>Wpływ kosmetyków na starzejącą się skórę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016C8D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 w:val="restart"/>
            <w:shd w:val="clear" w:color="auto" w:fill="auto"/>
            <w:vAlign w:val="center"/>
          </w:tcPr>
          <w:p w14:paraId="7AAE3BC7" w14:textId="77777777" w:rsidR="008518C5" w:rsidRDefault="008518C5" w:rsidP="008518C5">
            <w:pPr>
              <w:jc w:val="center"/>
            </w:pPr>
            <w:r>
              <w:t>U01-U03</w:t>
            </w:r>
          </w:p>
          <w:p w14:paraId="09384A57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  <w:r w:rsidR="00F42375">
              <w:t>-K02</w:t>
            </w:r>
          </w:p>
        </w:tc>
      </w:tr>
      <w:tr w:rsidR="008518C5" w:rsidRPr="00745EB1" w14:paraId="5DB7B65C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8F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A921CE5" w14:textId="77777777" w:rsidR="008518C5" w:rsidRPr="001D1420" w:rsidRDefault="008518C5" w:rsidP="008518C5">
            <w:pPr>
              <w:suppressAutoHyphens/>
            </w:pPr>
            <w:r w:rsidRPr="001D1420">
              <w:t>Pielęgnacja skóry/zabiegi w czasie ciąży</w:t>
            </w:r>
          </w:p>
          <w:p w14:paraId="326B7620" w14:textId="77777777" w:rsidR="008518C5" w:rsidRPr="001D1420" w:rsidRDefault="008518C5" w:rsidP="008518C5">
            <w:pPr>
              <w:suppressAutoHyphens/>
            </w:pPr>
            <w:r w:rsidRPr="001D1420">
              <w:t>Kosmetologia zmian skórnych po ciąży.</w:t>
            </w:r>
          </w:p>
          <w:p w14:paraId="5F9F89E8" w14:textId="77777777" w:rsidR="008518C5" w:rsidRDefault="008518C5" w:rsidP="008518C5">
            <w:pPr>
              <w:suppressAutoHyphens/>
              <w:rPr>
                <w:rFonts w:ascii="Liberation Sans Narrow" w:hAnsi="Liberation Sans Narrow" w:cs="Liberation Sans Narrow"/>
                <w:shd w:val="clear" w:color="auto" w:fill="FFFFFF"/>
              </w:rPr>
            </w:pPr>
            <w:r w:rsidRPr="001D1420">
              <w:rPr>
                <w:shd w:val="clear" w:color="auto" w:fill="FFFFFF"/>
              </w:rPr>
              <w:t>Patomechanizm powstawania rozstępów skórnych oraz kosmetyczne i niekosmetyczne metody redukcji rozstępów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67A72C9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229232E8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4D142231" w14:textId="77777777" w:rsidTr="00520BB0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DD95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CD08820" w14:textId="77777777" w:rsidR="008518C5" w:rsidRDefault="008518C5" w:rsidP="008518C5">
            <w:pPr>
              <w:jc w:val="both"/>
            </w:pPr>
            <w:r>
              <w:t>Promieniowanie i wpływ na skórę oraz sposoby ochrony przed i po opalaniu</w:t>
            </w:r>
          </w:p>
          <w:p w14:paraId="17031C27" w14:textId="77777777" w:rsidR="008518C5" w:rsidRDefault="008518C5" w:rsidP="008518C5">
            <w:pPr>
              <w:jc w:val="both"/>
            </w:pPr>
            <w:r>
              <w:t>Ochrona skóry głowy oraz pielęgnacja włosów</w:t>
            </w:r>
          </w:p>
          <w:p w14:paraId="6D5BC6A0" w14:textId="77777777" w:rsidR="008518C5" w:rsidRPr="00645786" w:rsidRDefault="008518C5" w:rsidP="008518C5">
            <w:pPr>
              <w:jc w:val="both"/>
              <w:rPr>
                <w:rFonts w:eastAsia="Calibri"/>
                <w:lang w:eastAsia="en-US"/>
              </w:rPr>
            </w:pPr>
            <w:r w:rsidRPr="001D1420">
              <w:rPr>
                <w:rFonts w:eastAsia="Calibri"/>
                <w:lang w:eastAsia="en-US"/>
              </w:rPr>
              <w:t>Nawilżenie skóry i substancje nawilżając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4DFECBF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4D8A48B5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7AB6B131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94DC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320B7458" w14:textId="77777777" w:rsidR="008518C5" w:rsidRPr="001D1420" w:rsidRDefault="008518C5" w:rsidP="008518C5">
            <w:pPr>
              <w:rPr>
                <w:rFonts w:eastAsia="Calibri"/>
                <w:lang w:eastAsia="en-US"/>
              </w:rPr>
            </w:pPr>
            <w:r w:rsidRPr="001D1420">
              <w:rPr>
                <w:rFonts w:eastAsia="Calibri"/>
                <w:lang w:eastAsia="en-US"/>
              </w:rPr>
              <w:t>Metody redukcji tkanki tłuszczowej w praktyce kosmetologicznej.</w:t>
            </w:r>
          </w:p>
          <w:p w14:paraId="7C7B2530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  <w:r w:rsidRPr="001D1420">
              <w:rPr>
                <w:rFonts w:eastAsia="Calibri"/>
                <w:lang w:eastAsia="en-US"/>
              </w:rPr>
              <w:t>Glikokortykosterydy w leczeniu wybranych schorzeń dermatologicznych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4E9EBF" w14:textId="77777777" w:rsidR="008518C5" w:rsidRPr="00645786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322CC60D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483EBEBD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8A826" w14:textId="77777777" w:rsidR="008518C5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4017A3AE" w14:textId="77777777" w:rsidR="008518C5" w:rsidRPr="001D1420" w:rsidRDefault="008518C5" w:rsidP="008518C5">
            <w:pPr>
              <w:rPr>
                <w:rFonts w:eastAsia="Calibri"/>
                <w:lang w:eastAsia="en-US"/>
              </w:rPr>
            </w:pPr>
            <w:r w:rsidRPr="001D1420">
              <w:rPr>
                <w:rFonts w:eastAsia="Calibri"/>
                <w:lang w:eastAsia="en-US"/>
              </w:rPr>
              <w:t>Toksyna botulinowa w kosmetologii</w:t>
            </w:r>
          </w:p>
          <w:p w14:paraId="65EF16EF" w14:textId="77777777" w:rsidR="008518C5" w:rsidRPr="001D1420" w:rsidRDefault="008518C5" w:rsidP="008518C5">
            <w:pPr>
              <w:rPr>
                <w:rFonts w:eastAsia="Calibri"/>
                <w:lang w:eastAsia="en-US"/>
              </w:rPr>
            </w:pPr>
            <w:r w:rsidRPr="001D1420">
              <w:rPr>
                <w:rFonts w:eastAsia="Calibri"/>
                <w:lang w:eastAsia="en-US"/>
              </w:rPr>
              <w:t>Wykorzystanie kosmetyków na bazie propolisu</w:t>
            </w:r>
          </w:p>
          <w:p w14:paraId="204FCF07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  <w:r w:rsidRPr="001D1420">
              <w:rPr>
                <w:rFonts w:eastAsia="Calibri"/>
                <w:lang w:eastAsia="en-US"/>
              </w:rPr>
              <w:t>Fitokosmetyka – zastosowanie surowców roślinnych w kosmetykach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0C61137" w14:textId="77777777" w:rsidR="008518C5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398F445F" w14:textId="77777777" w:rsidR="008518C5" w:rsidRPr="00645786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6109C27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28246A" w14:textId="77777777" w:rsidR="008518C5" w:rsidRPr="009D3118" w:rsidRDefault="008518C5" w:rsidP="008518C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8518C5" w:rsidRPr="00745EB1" w14:paraId="43DF51FB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4E76EFEE" w14:textId="77777777" w:rsidR="008518C5" w:rsidRPr="009D3118" w:rsidRDefault="008518C5" w:rsidP="008518C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8518C5" w:rsidRPr="00745EB1" w14:paraId="118F9319" w14:textId="77777777" w:rsidTr="00F70D6C">
        <w:trPr>
          <w:gridAfter w:val="2"/>
          <w:wAfter w:w="38" w:type="dxa"/>
          <w:trHeight w:val="415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6958DFD3" w14:textId="77777777" w:rsidR="008518C5" w:rsidRDefault="008518C5" w:rsidP="008518C5">
            <w:pPr>
              <w:pStyle w:val="ListParagraph1"/>
              <w:ind w:left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C66B76">
              <w:rPr>
                <w:rFonts w:ascii="Times New Roman" w:hAnsi="Times New Roman" w:cs="Times New Roman"/>
                <w:szCs w:val="24"/>
              </w:rPr>
              <w:t>Jerzy Kawiak, Maciej Zabel: Seminaria z cytofizjologii, Wydawnictwo medyczne Urban &amp; Partner, Wrocław 2014</w:t>
            </w:r>
          </w:p>
        </w:tc>
      </w:tr>
      <w:tr w:rsidR="008518C5" w:rsidRPr="00745EB1" w14:paraId="574ED45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4C0AD9B5" w14:textId="77777777" w:rsidR="008518C5" w:rsidRDefault="008518C5" w:rsidP="008518C5">
            <w:r>
              <w:t xml:space="preserve">2. </w:t>
            </w:r>
            <w:r w:rsidRPr="00C66B76">
              <w:t>Jerzy Bal: Biologia molekularna w medycynie, PWN 2011</w:t>
            </w:r>
          </w:p>
        </w:tc>
      </w:tr>
      <w:tr w:rsidR="008518C5" w:rsidRPr="00745EB1" w14:paraId="57D0D3C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635C4F0" w14:textId="77777777" w:rsidR="008518C5" w:rsidRPr="009D3118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8518C5" w:rsidRPr="00745EB1" w14:paraId="7A2AE83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15A2430" w14:textId="77777777" w:rsidR="008518C5" w:rsidRPr="009D3118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>
              <w:t>Wojciech Sawicki: Histologia, Wydawnictwo Lekarskie PZWL 2019</w:t>
            </w:r>
          </w:p>
        </w:tc>
      </w:tr>
      <w:tr w:rsidR="008518C5" w:rsidRPr="00745EB1" w14:paraId="34968C99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1AF785" w14:textId="77777777" w:rsidR="008518C5" w:rsidRPr="003D39E0" w:rsidRDefault="008518C5" w:rsidP="008518C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518C5" w:rsidRPr="00745EB1" w14:paraId="0489AF40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0E9C96E9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8562D81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D1C84EF" w14:textId="77777777" w:rsidR="008518C5" w:rsidRPr="00745EB1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1A247ADA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6DFE1B1B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3114EA9D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A796400" w14:textId="77777777" w:rsidR="008518C5" w:rsidRPr="00513CAC" w:rsidRDefault="008518C5" w:rsidP="008518C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518C5" w:rsidRPr="00745EB1" w14:paraId="33A2C61C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862C31C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FE3DD05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8518C5" w:rsidRPr="00745EB1" w14:paraId="61538BA0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696E9FB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69AF26F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518C5" w:rsidRPr="00745EB1" w14:paraId="0249AFCF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D206A44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F99972F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518C5" w:rsidRPr="00745EB1" w14:paraId="60538694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FEA417C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8DF0F1C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8518C5" w:rsidRPr="00745EB1" w14:paraId="139DB34B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7F5EBAB2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702D442F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</w:p>
        </w:tc>
      </w:tr>
      <w:tr w:rsidR="008518C5" w:rsidRPr="00745EB1" w14:paraId="4FCAB96F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3F3ED3C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FE0D7FC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518C5" w:rsidRPr="00745EB1" w14:paraId="10F59060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F38BDD4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Inne </w:t>
            </w:r>
            <w:r>
              <w:rPr>
                <w:rFonts w:eastAsia="Calibri"/>
                <w:lang w:eastAsia="en-US"/>
              </w:rPr>
              <w:t>– e-learning</w:t>
            </w:r>
            <w:r w:rsidRPr="00513CA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ED73413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518C5" w:rsidRPr="00745EB1" w14:paraId="1700FC14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7B073B0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753055A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8518C5" w:rsidRPr="00745EB1" w14:paraId="391B53A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BD34F74" w14:textId="77777777" w:rsidR="008518C5" w:rsidRPr="00513CAC" w:rsidRDefault="008518C5" w:rsidP="008518C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149BD3DC" w14:textId="77777777" w:rsidR="008518C5" w:rsidRPr="00513CAC" w:rsidRDefault="005C4D80" w:rsidP="00851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518C5" w:rsidRPr="00745EB1" w14:paraId="22E4951A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6865C287" w14:textId="77777777" w:rsidR="008518C5" w:rsidRPr="00745EB1" w:rsidRDefault="008518C5" w:rsidP="008518C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518C5" w:rsidRPr="00745EB1" w14:paraId="3E37EB3F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8DB0A" w14:textId="77777777" w:rsidR="008518C5" w:rsidRPr="00745EB1" w:rsidRDefault="008518C5" w:rsidP="008518C5">
            <w:pPr>
              <w:rPr>
                <w:rFonts w:eastAsia="Calibri"/>
                <w:lang w:eastAsia="en-US"/>
              </w:rPr>
            </w:pPr>
          </w:p>
        </w:tc>
      </w:tr>
    </w:tbl>
    <w:p w14:paraId="024896D9" w14:textId="77777777" w:rsidR="00595F99" w:rsidRDefault="00595F99" w:rsidP="00353A92">
      <w:pPr>
        <w:spacing w:after="200" w:line="276" w:lineRule="auto"/>
        <w:rPr>
          <w:rFonts w:eastAsia="Calibri"/>
          <w:lang w:eastAsia="en-US"/>
        </w:rPr>
      </w:pPr>
    </w:p>
    <w:p w14:paraId="35CFB6D5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*Przykładowe sposoby weryfikacji efektów kształcenia:</w:t>
      </w:r>
    </w:p>
    <w:p w14:paraId="7CA5E577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P – egzamin pisemny</w:t>
      </w:r>
    </w:p>
    <w:p w14:paraId="03610025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U - egzamin ustny</w:t>
      </w:r>
    </w:p>
    <w:p w14:paraId="3B4F2CEF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T – egzamin testowy</w:t>
      </w:r>
    </w:p>
    <w:p w14:paraId="677BAE14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PR – egzamin praktyczny</w:t>
      </w:r>
    </w:p>
    <w:p w14:paraId="0ED22CA1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K – kolokwium</w:t>
      </w:r>
    </w:p>
    <w:p w14:paraId="3006DD87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R – referat</w:t>
      </w:r>
    </w:p>
    <w:p w14:paraId="126D50FF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S – sprawdzenie umiejętności praktycznych</w:t>
      </w:r>
    </w:p>
    <w:p w14:paraId="06C90F05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RZĆ – raport z ćwiczeń z dyskusją wyników</w:t>
      </w:r>
    </w:p>
    <w:p w14:paraId="6A51F81F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 xml:space="preserve">O - ocena aktywności i postawy studenta </w:t>
      </w:r>
    </w:p>
    <w:p w14:paraId="65A8BE23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SL - sprawozdanie laboratoryjne</w:t>
      </w:r>
    </w:p>
    <w:p w14:paraId="15932EBE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SP – studium przypadku</w:t>
      </w:r>
    </w:p>
    <w:p w14:paraId="4A74E353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PS - ocena umiejętności pracy samodzielnej</w:t>
      </w:r>
    </w:p>
    <w:p w14:paraId="0141B8C1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W – kartkówka przed rozpoczęciem zajęć</w:t>
      </w:r>
    </w:p>
    <w:p w14:paraId="5159702C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PM – prezentacja multimedialna</w:t>
      </w:r>
    </w:p>
    <w:p w14:paraId="6F311A54" w14:textId="77777777" w:rsidR="00A6703B" w:rsidRDefault="00353A92" w:rsidP="00C316F4">
      <w:pPr>
        <w:rPr>
          <w:rFonts w:eastAsia="Calibri"/>
          <w:lang w:eastAsia="en-US"/>
        </w:rPr>
      </w:pPr>
      <w:r w:rsidRPr="00C316F4">
        <w:rPr>
          <w:rFonts w:eastAsia="Calibri"/>
          <w:sz w:val="22"/>
          <w:lang w:eastAsia="en-US"/>
        </w:rPr>
        <w:t>i inne</w:t>
      </w:r>
    </w:p>
    <w:sectPr w:rsidR="00A6703B" w:rsidSect="001F095D">
      <w:footerReference w:type="default" r:id="rId17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B35E" w14:textId="77777777" w:rsidR="000D452F" w:rsidRDefault="000D452F" w:rsidP="00190DC4">
      <w:r>
        <w:separator/>
      </w:r>
    </w:p>
  </w:endnote>
  <w:endnote w:type="continuationSeparator" w:id="0">
    <w:p w14:paraId="548907FE" w14:textId="77777777" w:rsidR="000D452F" w:rsidRDefault="000D452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4"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 Narrow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C94D" w14:textId="77777777" w:rsidR="001F095D" w:rsidRDefault="001F095D" w:rsidP="001F095D">
    <w:pPr>
      <w:pStyle w:val="Stopka"/>
      <w:rPr>
        <w:sz w:val="16"/>
      </w:rPr>
    </w:pPr>
  </w:p>
  <w:p w14:paraId="06AF6A8A" w14:textId="621E0F82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94BA8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94BA8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912F" w14:textId="77777777" w:rsidR="000D452F" w:rsidRDefault="000D452F" w:rsidP="00190DC4">
      <w:r>
        <w:separator/>
      </w:r>
    </w:p>
  </w:footnote>
  <w:footnote w:type="continuationSeparator" w:id="0">
    <w:p w14:paraId="0192805F" w14:textId="77777777" w:rsidR="000D452F" w:rsidRDefault="000D452F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36E08"/>
    <w:multiLevelType w:val="hybridMultilevel"/>
    <w:tmpl w:val="00005474"/>
    <w:lvl w:ilvl="0" w:tplc="DE9C9F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1F552BA0"/>
    <w:multiLevelType w:val="hybridMultilevel"/>
    <w:tmpl w:val="C4A224A2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472E0D"/>
    <w:multiLevelType w:val="hybridMultilevel"/>
    <w:tmpl w:val="DE480668"/>
    <w:lvl w:ilvl="0" w:tplc="DE9C9F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77D4E83"/>
    <w:multiLevelType w:val="hybridMultilevel"/>
    <w:tmpl w:val="75104FDC"/>
    <w:lvl w:ilvl="0" w:tplc="B6D81F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C3FE6"/>
    <w:multiLevelType w:val="hybridMultilevel"/>
    <w:tmpl w:val="28D85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27D2D"/>
    <w:multiLevelType w:val="hybridMultilevel"/>
    <w:tmpl w:val="E89E815E"/>
    <w:lvl w:ilvl="0" w:tplc="B6D81F9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3445C"/>
    <w:multiLevelType w:val="hybridMultilevel"/>
    <w:tmpl w:val="0B064F0E"/>
    <w:lvl w:ilvl="0" w:tplc="DE9C9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5"/>
  </w:num>
  <w:num w:numId="8">
    <w:abstractNumId w:val="9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4"/>
  </w:num>
  <w:num w:numId="14">
    <w:abstractNumId w:val="28"/>
  </w:num>
  <w:num w:numId="15">
    <w:abstractNumId w:val="12"/>
  </w:num>
  <w:num w:numId="16">
    <w:abstractNumId w:val="25"/>
  </w:num>
  <w:num w:numId="17">
    <w:abstractNumId w:val="16"/>
  </w:num>
  <w:num w:numId="18">
    <w:abstractNumId w:val="26"/>
  </w:num>
  <w:num w:numId="19">
    <w:abstractNumId w:val="1"/>
  </w:num>
  <w:num w:numId="20">
    <w:abstractNumId w:val="7"/>
  </w:num>
  <w:num w:numId="21">
    <w:abstractNumId w:val="30"/>
  </w:num>
  <w:num w:numId="22">
    <w:abstractNumId w:val="32"/>
  </w:num>
  <w:num w:numId="23">
    <w:abstractNumId w:val="33"/>
  </w:num>
  <w:num w:numId="24">
    <w:abstractNumId w:val="23"/>
  </w:num>
  <w:num w:numId="25">
    <w:abstractNumId w:val="24"/>
  </w:num>
  <w:num w:numId="26">
    <w:abstractNumId w:val="8"/>
  </w:num>
  <w:num w:numId="27">
    <w:abstractNumId w:val="22"/>
  </w:num>
  <w:num w:numId="28">
    <w:abstractNumId w:val="11"/>
  </w:num>
  <w:num w:numId="29">
    <w:abstractNumId w:val="2"/>
  </w:num>
  <w:num w:numId="30">
    <w:abstractNumId w:val="0"/>
  </w:num>
  <w:num w:numId="31">
    <w:abstractNumId w:val="10"/>
  </w:num>
  <w:num w:numId="32">
    <w:abstractNumId w:val="31"/>
  </w:num>
  <w:num w:numId="33">
    <w:abstractNumId w:val="27"/>
  </w:num>
  <w:num w:numId="34">
    <w:abstractNumId w:val="34"/>
  </w:num>
  <w:num w:numId="35">
    <w:abstractNumId w:val="14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53535"/>
    <w:rsid w:val="00063626"/>
    <w:rsid w:val="00083244"/>
    <w:rsid w:val="00087F9A"/>
    <w:rsid w:val="00092294"/>
    <w:rsid w:val="000A2296"/>
    <w:rsid w:val="000B0FC1"/>
    <w:rsid w:val="000B28B7"/>
    <w:rsid w:val="000C2229"/>
    <w:rsid w:val="000D2B9C"/>
    <w:rsid w:val="000D452F"/>
    <w:rsid w:val="000E6717"/>
    <w:rsid w:val="000F2677"/>
    <w:rsid w:val="001010FB"/>
    <w:rsid w:val="00101833"/>
    <w:rsid w:val="00111CED"/>
    <w:rsid w:val="00114695"/>
    <w:rsid w:val="00114CFE"/>
    <w:rsid w:val="00114F2C"/>
    <w:rsid w:val="0011561B"/>
    <w:rsid w:val="00121808"/>
    <w:rsid w:val="00126ECF"/>
    <w:rsid w:val="00145031"/>
    <w:rsid w:val="001450DA"/>
    <w:rsid w:val="00146B7D"/>
    <w:rsid w:val="00151042"/>
    <w:rsid w:val="001741F3"/>
    <w:rsid w:val="00184870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1420"/>
    <w:rsid w:val="001D61BC"/>
    <w:rsid w:val="001E1B74"/>
    <w:rsid w:val="001E64B0"/>
    <w:rsid w:val="001F095D"/>
    <w:rsid w:val="001F736E"/>
    <w:rsid w:val="00212B5E"/>
    <w:rsid w:val="0021532A"/>
    <w:rsid w:val="00215E03"/>
    <w:rsid w:val="00226119"/>
    <w:rsid w:val="00226307"/>
    <w:rsid w:val="002308CC"/>
    <w:rsid w:val="0024037B"/>
    <w:rsid w:val="002431B9"/>
    <w:rsid w:val="0024361E"/>
    <w:rsid w:val="00254E36"/>
    <w:rsid w:val="00263871"/>
    <w:rsid w:val="00286421"/>
    <w:rsid w:val="0028657E"/>
    <w:rsid w:val="00291FB4"/>
    <w:rsid w:val="00293081"/>
    <w:rsid w:val="00294BA8"/>
    <w:rsid w:val="002A7FAA"/>
    <w:rsid w:val="002B13E7"/>
    <w:rsid w:val="002B3171"/>
    <w:rsid w:val="002B3F21"/>
    <w:rsid w:val="002C7C08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08FE"/>
    <w:rsid w:val="00375A5B"/>
    <w:rsid w:val="0038032B"/>
    <w:rsid w:val="003A096D"/>
    <w:rsid w:val="003A0BD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321F"/>
    <w:rsid w:val="003F559D"/>
    <w:rsid w:val="0040127C"/>
    <w:rsid w:val="00404491"/>
    <w:rsid w:val="00415562"/>
    <w:rsid w:val="004158A4"/>
    <w:rsid w:val="0042479C"/>
    <w:rsid w:val="004330FF"/>
    <w:rsid w:val="004352EE"/>
    <w:rsid w:val="0044011B"/>
    <w:rsid w:val="00442F20"/>
    <w:rsid w:val="004466F0"/>
    <w:rsid w:val="0045122B"/>
    <w:rsid w:val="00452EEA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C5F89"/>
    <w:rsid w:val="004D48AC"/>
    <w:rsid w:val="004E4718"/>
    <w:rsid w:val="004F60DF"/>
    <w:rsid w:val="004F6F91"/>
    <w:rsid w:val="00505656"/>
    <w:rsid w:val="0050620B"/>
    <w:rsid w:val="00520BB0"/>
    <w:rsid w:val="005217D2"/>
    <w:rsid w:val="005310F9"/>
    <w:rsid w:val="005370D8"/>
    <w:rsid w:val="00537804"/>
    <w:rsid w:val="00544B69"/>
    <w:rsid w:val="00592F87"/>
    <w:rsid w:val="005939CD"/>
    <w:rsid w:val="00595F99"/>
    <w:rsid w:val="005B0AF6"/>
    <w:rsid w:val="005C4D80"/>
    <w:rsid w:val="005C6AA1"/>
    <w:rsid w:val="005D456E"/>
    <w:rsid w:val="005E12C8"/>
    <w:rsid w:val="005F339D"/>
    <w:rsid w:val="005F3E19"/>
    <w:rsid w:val="00602354"/>
    <w:rsid w:val="00614555"/>
    <w:rsid w:val="006153AC"/>
    <w:rsid w:val="006226AE"/>
    <w:rsid w:val="00631171"/>
    <w:rsid w:val="00632E90"/>
    <w:rsid w:val="006350AD"/>
    <w:rsid w:val="00642333"/>
    <w:rsid w:val="00645786"/>
    <w:rsid w:val="006562C7"/>
    <w:rsid w:val="006602A6"/>
    <w:rsid w:val="00663701"/>
    <w:rsid w:val="00670E16"/>
    <w:rsid w:val="00674B1C"/>
    <w:rsid w:val="00685B9E"/>
    <w:rsid w:val="00691F92"/>
    <w:rsid w:val="006A1CF9"/>
    <w:rsid w:val="006B0F53"/>
    <w:rsid w:val="006B53BF"/>
    <w:rsid w:val="006B6068"/>
    <w:rsid w:val="006C0EA4"/>
    <w:rsid w:val="006E34C3"/>
    <w:rsid w:val="006E4B2B"/>
    <w:rsid w:val="006F17B8"/>
    <w:rsid w:val="006F681F"/>
    <w:rsid w:val="0070016A"/>
    <w:rsid w:val="00701301"/>
    <w:rsid w:val="007049C3"/>
    <w:rsid w:val="00714DE9"/>
    <w:rsid w:val="0072112A"/>
    <w:rsid w:val="007215DD"/>
    <w:rsid w:val="0073277E"/>
    <w:rsid w:val="00734B68"/>
    <w:rsid w:val="007441FD"/>
    <w:rsid w:val="00745EB1"/>
    <w:rsid w:val="00751B4C"/>
    <w:rsid w:val="00754B31"/>
    <w:rsid w:val="00756240"/>
    <w:rsid w:val="00756C8C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C33C0"/>
    <w:rsid w:val="007C426F"/>
    <w:rsid w:val="007D67B9"/>
    <w:rsid w:val="007E257D"/>
    <w:rsid w:val="007E33C4"/>
    <w:rsid w:val="007F71F4"/>
    <w:rsid w:val="007F7E63"/>
    <w:rsid w:val="00803B05"/>
    <w:rsid w:val="00807FD5"/>
    <w:rsid w:val="0081071B"/>
    <w:rsid w:val="00813178"/>
    <w:rsid w:val="00823F45"/>
    <w:rsid w:val="008251DC"/>
    <w:rsid w:val="00843E23"/>
    <w:rsid w:val="008518C5"/>
    <w:rsid w:val="00853E98"/>
    <w:rsid w:val="00861DB0"/>
    <w:rsid w:val="008755B7"/>
    <w:rsid w:val="0088355A"/>
    <w:rsid w:val="00885A91"/>
    <w:rsid w:val="00887AAE"/>
    <w:rsid w:val="008928FC"/>
    <w:rsid w:val="008A2C74"/>
    <w:rsid w:val="008A7620"/>
    <w:rsid w:val="008A76BA"/>
    <w:rsid w:val="008A77AF"/>
    <w:rsid w:val="008B4678"/>
    <w:rsid w:val="008E4491"/>
    <w:rsid w:val="008E7E89"/>
    <w:rsid w:val="008F01EB"/>
    <w:rsid w:val="008F2EF0"/>
    <w:rsid w:val="0091179D"/>
    <w:rsid w:val="00916661"/>
    <w:rsid w:val="00917B5E"/>
    <w:rsid w:val="00925C18"/>
    <w:rsid w:val="009526D2"/>
    <w:rsid w:val="009608DB"/>
    <w:rsid w:val="0096173B"/>
    <w:rsid w:val="00973D31"/>
    <w:rsid w:val="00986335"/>
    <w:rsid w:val="00991AA8"/>
    <w:rsid w:val="009942F1"/>
    <w:rsid w:val="009B6242"/>
    <w:rsid w:val="009C30B9"/>
    <w:rsid w:val="009C364D"/>
    <w:rsid w:val="009C7382"/>
    <w:rsid w:val="009C7CC8"/>
    <w:rsid w:val="009D035F"/>
    <w:rsid w:val="009E1067"/>
    <w:rsid w:val="009E3EFE"/>
    <w:rsid w:val="009E4C5F"/>
    <w:rsid w:val="009E5F02"/>
    <w:rsid w:val="009F60D0"/>
    <w:rsid w:val="00A0535D"/>
    <w:rsid w:val="00A112DB"/>
    <w:rsid w:val="00A43050"/>
    <w:rsid w:val="00A461A8"/>
    <w:rsid w:val="00A66B72"/>
    <w:rsid w:val="00A6703B"/>
    <w:rsid w:val="00A71C9A"/>
    <w:rsid w:val="00A773F7"/>
    <w:rsid w:val="00A87416"/>
    <w:rsid w:val="00A93A23"/>
    <w:rsid w:val="00AA1B06"/>
    <w:rsid w:val="00AB2702"/>
    <w:rsid w:val="00AB3508"/>
    <w:rsid w:val="00AC631E"/>
    <w:rsid w:val="00AD0128"/>
    <w:rsid w:val="00AD59C4"/>
    <w:rsid w:val="00AE0789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46E2E"/>
    <w:rsid w:val="00B56ED8"/>
    <w:rsid w:val="00B7394B"/>
    <w:rsid w:val="00B74A1E"/>
    <w:rsid w:val="00B85F47"/>
    <w:rsid w:val="00B87F95"/>
    <w:rsid w:val="00B9563F"/>
    <w:rsid w:val="00B956CE"/>
    <w:rsid w:val="00BA45CA"/>
    <w:rsid w:val="00BA6D20"/>
    <w:rsid w:val="00BB0854"/>
    <w:rsid w:val="00BC1ED0"/>
    <w:rsid w:val="00BE628C"/>
    <w:rsid w:val="00BF0E1B"/>
    <w:rsid w:val="00BF634D"/>
    <w:rsid w:val="00C00183"/>
    <w:rsid w:val="00C00DD2"/>
    <w:rsid w:val="00C0101A"/>
    <w:rsid w:val="00C02770"/>
    <w:rsid w:val="00C07C27"/>
    <w:rsid w:val="00C1216A"/>
    <w:rsid w:val="00C30119"/>
    <w:rsid w:val="00C316F4"/>
    <w:rsid w:val="00C4124E"/>
    <w:rsid w:val="00C53A6E"/>
    <w:rsid w:val="00C5488F"/>
    <w:rsid w:val="00C567B9"/>
    <w:rsid w:val="00C63050"/>
    <w:rsid w:val="00C64657"/>
    <w:rsid w:val="00C66B76"/>
    <w:rsid w:val="00C71B28"/>
    <w:rsid w:val="00C73702"/>
    <w:rsid w:val="00C74375"/>
    <w:rsid w:val="00C745F1"/>
    <w:rsid w:val="00C84919"/>
    <w:rsid w:val="00C86DB2"/>
    <w:rsid w:val="00C92423"/>
    <w:rsid w:val="00C97F94"/>
    <w:rsid w:val="00CB301D"/>
    <w:rsid w:val="00CD404B"/>
    <w:rsid w:val="00CE0CEE"/>
    <w:rsid w:val="00CF3A9E"/>
    <w:rsid w:val="00D02A7F"/>
    <w:rsid w:val="00D15D00"/>
    <w:rsid w:val="00D442AA"/>
    <w:rsid w:val="00D55F86"/>
    <w:rsid w:val="00D6260F"/>
    <w:rsid w:val="00D66C66"/>
    <w:rsid w:val="00D77571"/>
    <w:rsid w:val="00D961BF"/>
    <w:rsid w:val="00D9688A"/>
    <w:rsid w:val="00DA3AA2"/>
    <w:rsid w:val="00DA463A"/>
    <w:rsid w:val="00DA5E6D"/>
    <w:rsid w:val="00DC7D83"/>
    <w:rsid w:val="00DD2027"/>
    <w:rsid w:val="00DE2DFF"/>
    <w:rsid w:val="00DF0D9C"/>
    <w:rsid w:val="00DF2EA9"/>
    <w:rsid w:val="00DF598F"/>
    <w:rsid w:val="00E02BD8"/>
    <w:rsid w:val="00E03769"/>
    <w:rsid w:val="00E1454D"/>
    <w:rsid w:val="00E1508B"/>
    <w:rsid w:val="00E23501"/>
    <w:rsid w:val="00E30DEB"/>
    <w:rsid w:val="00E3400B"/>
    <w:rsid w:val="00E35096"/>
    <w:rsid w:val="00E409CB"/>
    <w:rsid w:val="00E44F34"/>
    <w:rsid w:val="00E521F3"/>
    <w:rsid w:val="00E549EC"/>
    <w:rsid w:val="00E63F4D"/>
    <w:rsid w:val="00E64205"/>
    <w:rsid w:val="00E67FC3"/>
    <w:rsid w:val="00E74F0A"/>
    <w:rsid w:val="00E822E7"/>
    <w:rsid w:val="00E909AB"/>
    <w:rsid w:val="00E97096"/>
    <w:rsid w:val="00EA05E7"/>
    <w:rsid w:val="00EB64F7"/>
    <w:rsid w:val="00EC34D1"/>
    <w:rsid w:val="00EC4926"/>
    <w:rsid w:val="00ED77FB"/>
    <w:rsid w:val="00EF6FDA"/>
    <w:rsid w:val="00EF78C4"/>
    <w:rsid w:val="00F003C1"/>
    <w:rsid w:val="00F02EBC"/>
    <w:rsid w:val="00F26FCC"/>
    <w:rsid w:val="00F41256"/>
    <w:rsid w:val="00F42375"/>
    <w:rsid w:val="00F53EBE"/>
    <w:rsid w:val="00F552D2"/>
    <w:rsid w:val="00F67501"/>
    <w:rsid w:val="00F709F0"/>
    <w:rsid w:val="00F70D6C"/>
    <w:rsid w:val="00F72305"/>
    <w:rsid w:val="00F84894"/>
    <w:rsid w:val="00F860F1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327E9FF"/>
  <w15:chartTrackingRefBased/>
  <w15:docId w15:val="{6DE07256-DDDC-4F4F-A048-C404F668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paragraph" w:customStyle="1" w:styleId="Default">
    <w:name w:val="Default"/>
    <w:rsid w:val="005F33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rsid w:val="000D2B9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34"/>
      <w:kern w:val="1"/>
      <w:sz w:val="24"/>
      <w:szCs w:val="22"/>
      <w:lang w:eastAsia="ar-SA"/>
    </w:rPr>
  </w:style>
  <w:style w:type="character" w:customStyle="1" w:styleId="Teksttreci">
    <w:name w:val="Tekst treści"/>
    <w:rsid w:val="00C66B7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paragraph" w:styleId="Akapitzlist">
    <w:name w:val="List Paragraph"/>
    <w:basedOn w:val="Normalny"/>
    <w:uiPriority w:val="34"/>
    <w:qFormat/>
    <w:rsid w:val="00B85F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m.edu.pl/wydzialy/wydzial-nauk-o-zdrowiu/zaklad-dermatologii-estetyczne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wel.szumilas@pum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rmest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1C94-F6D8-4BCC-AEAE-843A8E008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F18B3-7F42-4A94-8272-78D5A3E7B5BE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cdd1e10d-a0f9-4c2e-8a76-0de286ef407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AA913B-394C-4288-963C-848044BF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AC6DC-C1E1-48E7-B849-3218193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531</CharactersWithSpaces>
  <SharedDoc>false</SharedDoc>
  <HLinks>
    <vt:vector size="18" baseType="variant"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www.pum.edu.pl/wydzialy/wydzial-nauk-o-zdrowiu/zaklad-dermatologii-estetycznej</vt:lpwstr>
      </vt:variant>
      <vt:variant>
        <vt:lpwstr/>
      </vt:variant>
      <vt:variant>
        <vt:i4>3801109</vt:i4>
      </vt:variant>
      <vt:variant>
        <vt:i4>6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  <vt:variant>
        <vt:i4>1572960</vt:i4>
      </vt:variant>
      <vt:variant>
        <vt:i4>3</vt:i4>
      </vt:variant>
      <vt:variant>
        <vt:i4>0</vt:i4>
      </vt:variant>
      <vt:variant>
        <vt:i4>5</vt:i4>
      </vt:variant>
      <vt:variant>
        <vt:lpwstr>mailto:dermest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gdalena Pacanowska</cp:lastModifiedBy>
  <cp:revision>2</cp:revision>
  <cp:lastPrinted>2019-03-28T11:35:00Z</cp:lastPrinted>
  <dcterms:created xsi:type="dcterms:W3CDTF">2023-02-27T08:41:00Z</dcterms:created>
  <dcterms:modified xsi:type="dcterms:W3CDTF">2023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</Properties>
</file>